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7" w:type="dxa"/>
        <w:tblInd w:w="93" w:type="dxa"/>
        <w:tblLayout w:type="fixed"/>
        <w:tblLook w:val="0000"/>
      </w:tblPr>
      <w:tblGrid>
        <w:gridCol w:w="736"/>
        <w:gridCol w:w="359"/>
        <w:gridCol w:w="191"/>
        <w:gridCol w:w="887"/>
        <w:gridCol w:w="7"/>
        <w:gridCol w:w="17"/>
        <w:gridCol w:w="68"/>
        <w:gridCol w:w="89"/>
        <w:gridCol w:w="550"/>
        <w:gridCol w:w="133"/>
        <w:gridCol w:w="224"/>
        <w:gridCol w:w="315"/>
        <w:gridCol w:w="233"/>
        <w:gridCol w:w="527"/>
        <w:gridCol w:w="12"/>
        <w:gridCol w:w="359"/>
        <w:gridCol w:w="602"/>
        <w:gridCol w:w="126"/>
        <w:gridCol w:w="440"/>
        <w:gridCol w:w="206"/>
        <w:gridCol w:w="366"/>
        <w:gridCol w:w="12"/>
        <w:gridCol w:w="246"/>
        <w:gridCol w:w="142"/>
        <w:gridCol w:w="10"/>
        <w:gridCol w:w="881"/>
        <w:gridCol w:w="57"/>
        <w:gridCol w:w="562"/>
        <w:gridCol w:w="9"/>
        <w:gridCol w:w="704"/>
        <w:gridCol w:w="169"/>
        <w:gridCol w:w="164"/>
        <w:gridCol w:w="574"/>
        <w:gridCol w:w="1090"/>
      </w:tblGrid>
      <w:tr w:rsidR="00940FA9" w:rsidRPr="009728D0" w:rsidTr="00E07937">
        <w:trPr>
          <w:trHeight w:val="330"/>
        </w:trPr>
        <w:tc>
          <w:tcPr>
            <w:tcW w:w="110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0FA9" w:rsidRDefault="00940FA9" w:rsidP="00E079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9728D0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招商银行</w:t>
            </w:r>
            <w:r w:rsidR="00E07937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西安分行</w:t>
            </w:r>
            <w:r w:rsidR="000F0E59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201</w:t>
            </w:r>
            <w:r w:rsidR="00AB3D3C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8</w:t>
            </w:r>
            <w:r w:rsidR="00E07937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年</w:t>
            </w:r>
            <w:r w:rsidR="00215373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应届毕业生</w:t>
            </w:r>
            <w:r w:rsidR="00E07937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应聘登记表</w:t>
            </w:r>
          </w:p>
          <w:p w:rsidR="000F0E59" w:rsidRDefault="00AB3D3C" w:rsidP="00E079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F0E59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填表日期：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0F0E59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年  月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 w:rsidRPr="000F0E59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日</w:t>
            </w:r>
          </w:p>
          <w:p w:rsidR="000F0E59" w:rsidRPr="00AB3D3C" w:rsidRDefault="009746F2" w:rsidP="00323DB4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9746F2">
              <w:rPr>
                <w:rFonts w:ascii="宋体" w:hAnsi="宋体" w:cs="宋体"/>
                <w:b/>
                <w:bCs/>
                <w:noProof/>
                <w:kern w:val="0"/>
                <w:sz w:val="32"/>
                <w:szCs w:val="32"/>
              </w:rPr>
              <w:pict>
                <v:rect id="_x0000_s2052" style="position:absolute;left:0;text-align:left;margin-left:307.3pt;margin-top:1.45pt;width:12.75pt;height:12pt;z-index:251659264"/>
              </w:pict>
            </w:r>
            <w:r w:rsidRPr="009746F2">
              <w:rPr>
                <w:rFonts w:ascii="宋体" w:hAnsi="宋体" w:cs="宋体"/>
                <w:b/>
                <w:bCs/>
                <w:noProof/>
                <w:kern w:val="0"/>
                <w:sz w:val="32"/>
                <w:szCs w:val="32"/>
              </w:rPr>
              <w:pict>
                <v:rect id="_x0000_s2057" style="position:absolute;left:0;text-align:left;margin-left:422.65pt;margin-top:1.1pt;width:12.75pt;height:12pt;z-index:251661312"/>
              </w:pict>
            </w:r>
            <w:r>
              <w:rPr>
                <w:rFonts w:ascii="宋体" w:hAnsi="宋体" w:cs="宋体"/>
                <w:b/>
                <w:bCs/>
                <w:noProof/>
                <w:kern w:val="0"/>
                <w:sz w:val="24"/>
                <w:szCs w:val="24"/>
              </w:rPr>
              <w:pict>
                <v:rect id="_x0000_s2051" style="position:absolute;left:0;text-align:left;margin-left:187.3pt;margin-top:1.8pt;width:12.75pt;height:12pt;z-index:251658240"/>
              </w:pict>
            </w:r>
            <w:r w:rsidR="000F0E5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应聘岗位（仅可选择一个岗位）：    柜面业务</w:t>
            </w:r>
            <w:r w:rsidR="00AB3D3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类</w:t>
            </w:r>
            <w:r w:rsidR="000F0E5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="00AB3D3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="000F0E5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</w:t>
            </w:r>
            <w:r w:rsidR="00AB3D3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="000F0E5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市场营销</w:t>
            </w:r>
            <w:r w:rsidR="00AB3D3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类</w:t>
            </w:r>
            <w:r w:rsidR="000F0E5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</w:t>
            </w:r>
            <w:r w:rsidR="00AB3D3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323DB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金融科技</w:t>
            </w:r>
            <w:r w:rsidR="00AB3D3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类</w:t>
            </w:r>
          </w:p>
        </w:tc>
      </w:tr>
      <w:tr w:rsidR="00940FA9" w:rsidRPr="009728D0" w:rsidTr="00E07937">
        <w:trPr>
          <w:trHeight w:val="302"/>
        </w:trPr>
        <w:tc>
          <w:tcPr>
            <w:tcW w:w="9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个人信息</w:t>
            </w:r>
          </w:p>
        </w:tc>
        <w:tc>
          <w:tcPr>
            <w:tcW w:w="1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一寸照片</w:t>
            </w:r>
          </w:p>
        </w:tc>
      </w:tr>
      <w:tr w:rsidR="00E07937" w:rsidRPr="009728D0" w:rsidTr="00E07937">
        <w:trPr>
          <w:trHeight w:val="49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E079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  <w:p w:rsidR="00E07937" w:rsidRPr="009728D0" w:rsidRDefault="00E07937" w:rsidP="00E079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Default="00E0793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07937" w:rsidRPr="009728D0" w:rsidRDefault="00E07937" w:rsidP="0093297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9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937" w:rsidRPr="009728D0" w:rsidRDefault="00E07937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07937" w:rsidRPr="009728D0" w:rsidTr="00E07937">
        <w:trPr>
          <w:trHeight w:val="51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F50A41" w:rsidP="00F50A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28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F50A41" w:rsidP="00F50A4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年   月   日</w:t>
            </w:r>
            <w:r w:rsidR="00E07937"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E079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身高</w:t>
            </w:r>
          </w:p>
          <w:p w:rsidR="00E07937" w:rsidRPr="009728D0" w:rsidRDefault="00E07937" w:rsidP="00E079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Default="00E0793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07937" w:rsidRPr="009728D0" w:rsidRDefault="00E07937" w:rsidP="0093297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CM</w:t>
            </w: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体重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KG</w:t>
            </w:r>
          </w:p>
        </w:tc>
        <w:tc>
          <w:tcPr>
            <w:tcW w:w="199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937" w:rsidRPr="009728D0" w:rsidRDefault="00E07937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07937" w:rsidRPr="009728D0" w:rsidTr="00E07937">
        <w:trPr>
          <w:trHeight w:val="50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8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E079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  <w:p w:rsidR="00E07937" w:rsidRPr="009728D0" w:rsidRDefault="00E07937" w:rsidP="00E079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Default="00E0793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07937" w:rsidRPr="009728D0" w:rsidRDefault="00E07937" w:rsidP="0093297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9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937" w:rsidRPr="009728D0" w:rsidRDefault="00E07937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07937" w:rsidRPr="009728D0" w:rsidTr="00E07937">
        <w:trPr>
          <w:trHeight w:val="4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</w:t>
            </w:r>
            <w:r w:rsidRPr="009728D0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571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E07937" w:rsidRPr="009728D0" w:rsidRDefault="009746F2" w:rsidP="00E07937">
            <w:pPr>
              <w:widowControl/>
              <w:ind w:firstLineChars="1000" w:firstLine="24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125.6pt;margin-top:15.05pt;width:0;height:32.25pt;z-index:251660288" o:connectortype="straight"/>
              </w:pic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源地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9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937" w:rsidRPr="009728D0" w:rsidRDefault="00E07937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07937" w:rsidRPr="009728D0" w:rsidTr="00E07937">
        <w:trPr>
          <w:trHeight w:val="4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Default="00E07937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体状况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Default="00E07937" w:rsidP="00E079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Default="00E07937" w:rsidP="009C3C2F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  <w:r w:rsidR="009C3C2F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Default="00E07937" w:rsidP="0093297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33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</w:tr>
      <w:tr w:rsidR="00E07937" w:rsidRPr="009728D0" w:rsidTr="00E07937">
        <w:trPr>
          <w:trHeight w:val="549"/>
        </w:trPr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E07937" w:rsidRDefault="00E07937" w:rsidP="0093297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E07937">
              <w:rPr>
                <w:rFonts w:ascii="宋体" w:hAnsi="宋体" w:cs="宋体" w:hint="eastAsia"/>
                <w:bCs/>
                <w:kern w:val="0"/>
                <w:sz w:val="24"/>
              </w:rPr>
              <w:t>手机号码</w:t>
            </w:r>
          </w:p>
        </w:tc>
        <w:tc>
          <w:tcPr>
            <w:tcW w:w="3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9728D0" w:rsidRDefault="00E07937" w:rsidP="00E0793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37" w:rsidRPr="00E07937" w:rsidRDefault="00E07937" w:rsidP="00E0793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E07937">
              <w:rPr>
                <w:rFonts w:ascii="宋体" w:hAnsi="宋体" w:cs="宋体" w:hint="eastAsia"/>
                <w:bCs/>
                <w:kern w:val="0"/>
                <w:sz w:val="24"/>
              </w:rPr>
              <w:t>电子邮箱</w:t>
            </w:r>
          </w:p>
        </w:tc>
        <w:tc>
          <w:tcPr>
            <w:tcW w:w="3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937" w:rsidRPr="009728D0" w:rsidRDefault="00E07937" w:rsidP="00E0793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40FA9" w:rsidRPr="009728D0" w:rsidTr="00E07937">
        <w:trPr>
          <w:trHeight w:val="381"/>
        </w:trPr>
        <w:tc>
          <w:tcPr>
            <w:tcW w:w="110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受教育经历（从高中开始）</w:t>
            </w:r>
          </w:p>
        </w:tc>
      </w:tr>
      <w:tr w:rsidR="00940FA9" w:rsidRPr="009728D0" w:rsidTr="00E07937">
        <w:trPr>
          <w:trHeight w:val="328"/>
        </w:trPr>
        <w:tc>
          <w:tcPr>
            <w:tcW w:w="2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时间起讫</w:t>
            </w:r>
          </w:p>
        </w:tc>
        <w:tc>
          <w:tcPr>
            <w:tcW w:w="25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5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2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成绩排名</w:t>
            </w:r>
          </w:p>
        </w:tc>
      </w:tr>
      <w:tr w:rsidR="00940FA9" w:rsidRPr="009728D0" w:rsidTr="00E07937">
        <w:trPr>
          <w:trHeight w:val="328"/>
        </w:trPr>
        <w:tc>
          <w:tcPr>
            <w:tcW w:w="2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前25%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中等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中下等</w:t>
            </w:r>
          </w:p>
        </w:tc>
      </w:tr>
      <w:tr w:rsidR="00940FA9" w:rsidRPr="009728D0" w:rsidTr="00E07937">
        <w:trPr>
          <w:trHeight w:val="535"/>
        </w:trPr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244DB8" w:rsidRDefault="00385D94" w:rsidP="0093297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 w:rsidR="00940FA9"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 w:rsidR="00940FA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="00940FA9"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月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 w:rsidR="00940FA9"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="00940FA9"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505"/>
        </w:trPr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月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488"/>
        </w:trPr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月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Pr="00244DB8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428"/>
        </w:trPr>
        <w:tc>
          <w:tcPr>
            <w:tcW w:w="110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生团体/社会实践经历</w:t>
            </w:r>
          </w:p>
        </w:tc>
      </w:tr>
      <w:tr w:rsidR="00940FA9" w:rsidRPr="009728D0" w:rsidTr="00E07937">
        <w:trPr>
          <w:trHeight w:val="489"/>
        </w:trPr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2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社团</w:t>
            </w:r>
            <w:r w:rsidR="00F50A41">
              <w:rPr>
                <w:rFonts w:ascii="宋体" w:hAnsi="宋体" w:cs="宋体" w:hint="eastAsia"/>
                <w:kern w:val="0"/>
                <w:sz w:val="24"/>
              </w:rPr>
              <w:t>/实习单位</w:t>
            </w:r>
          </w:p>
        </w:tc>
        <w:tc>
          <w:tcPr>
            <w:tcW w:w="21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职务</w:t>
            </w:r>
            <w:r w:rsidR="00F50A41">
              <w:rPr>
                <w:rFonts w:ascii="宋体" w:hAnsi="宋体" w:cs="宋体" w:hint="eastAsia"/>
                <w:kern w:val="0"/>
                <w:sz w:val="24"/>
              </w:rPr>
              <w:t>/岗位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工作职责及主要成绩</w:t>
            </w:r>
          </w:p>
        </w:tc>
      </w:tr>
      <w:tr w:rsidR="00940FA9" w:rsidRPr="009728D0" w:rsidTr="00E07937">
        <w:trPr>
          <w:trHeight w:val="568"/>
        </w:trPr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535"/>
        </w:trPr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514"/>
        </w:trPr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328"/>
        </w:trPr>
        <w:tc>
          <w:tcPr>
            <w:tcW w:w="110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技能</w:t>
            </w:r>
          </w:p>
        </w:tc>
      </w:tr>
      <w:tr w:rsidR="00940FA9" w:rsidRPr="009728D0" w:rsidTr="00E07937">
        <w:trPr>
          <w:trHeight w:val="509"/>
        </w:trPr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外语水平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CET4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CET6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TEM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其他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505"/>
        </w:trPr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F50A41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爱好及特长</w:t>
            </w:r>
          </w:p>
        </w:tc>
        <w:tc>
          <w:tcPr>
            <w:tcW w:w="45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F50A41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算机水平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0FA9" w:rsidRPr="009728D0" w:rsidTr="00E07937">
        <w:trPr>
          <w:trHeight w:val="328"/>
        </w:trPr>
        <w:tc>
          <w:tcPr>
            <w:tcW w:w="110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获奖情况</w:t>
            </w:r>
          </w:p>
        </w:tc>
      </w:tr>
      <w:tr w:rsidR="00940FA9" w:rsidRPr="009728D0" w:rsidTr="00E07937">
        <w:trPr>
          <w:trHeight w:val="406"/>
        </w:trPr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45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F50A41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励项目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F50A41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授奖单位</w:t>
            </w:r>
          </w:p>
        </w:tc>
      </w:tr>
      <w:tr w:rsidR="00940FA9" w:rsidRPr="009728D0" w:rsidTr="00E07937">
        <w:trPr>
          <w:trHeight w:val="516"/>
        </w:trPr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5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523"/>
        </w:trPr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5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531"/>
        </w:trPr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5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C6C5D" w:rsidRPr="009728D0" w:rsidTr="00E07937">
        <w:trPr>
          <w:trHeight w:val="531"/>
        </w:trPr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5D" w:rsidRPr="009728D0" w:rsidRDefault="00AC6C5D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5D" w:rsidRPr="009728D0" w:rsidRDefault="00AC6C5D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5D" w:rsidRPr="009728D0" w:rsidRDefault="00AC6C5D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0FA9" w:rsidRPr="009728D0" w:rsidTr="00E07937">
        <w:trPr>
          <w:trHeight w:val="328"/>
        </w:trPr>
        <w:tc>
          <w:tcPr>
            <w:tcW w:w="110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家庭情况及主要社会关系</w:t>
            </w:r>
          </w:p>
        </w:tc>
      </w:tr>
      <w:tr w:rsidR="00940FA9" w:rsidRPr="009728D0" w:rsidTr="00E07937">
        <w:trPr>
          <w:trHeight w:val="328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称谓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45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职位</w:t>
            </w:r>
          </w:p>
        </w:tc>
      </w:tr>
      <w:tr w:rsidR="00940FA9" w:rsidRPr="009728D0" w:rsidTr="00E07937">
        <w:trPr>
          <w:trHeight w:val="43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388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39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328"/>
        </w:trPr>
        <w:tc>
          <w:tcPr>
            <w:tcW w:w="110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最能反映个人特性的五个词语</w:t>
            </w:r>
          </w:p>
        </w:tc>
      </w:tr>
      <w:tr w:rsidR="00940FA9" w:rsidRPr="009728D0" w:rsidTr="00E07937">
        <w:trPr>
          <w:trHeight w:val="328"/>
        </w:trPr>
        <w:tc>
          <w:tcPr>
            <w:tcW w:w="1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外向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活泼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文静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沉默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开朗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独立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热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斯文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腼腆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顺从</w:t>
            </w:r>
          </w:p>
        </w:tc>
      </w:tr>
      <w:tr w:rsidR="00940FA9" w:rsidRPr="009728D0" w:rsidTr="00E07937">
        <w:trPr>
          <w:trHeight w:val="328"/>
        </w:trPr>
        <w:tc>
          <w:tcPr>
            <w:tcW w:w="1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果断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优雅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乐观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创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稳健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规矩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随和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勤奋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节俭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刻苦</w:t>
            </w:r>
          </w:p>
        </w:tc>
      </w:tr>
      <w:tr w:rsidR="00940FA9" w:rsidRPr="009728D0" w:rsidTr="00E07937">
        <w:trPr>
          <w:trHeight w:val="328"/>
        </w:trPr>
        <w:tc>
          <w:tcPr>
            <w:tcW w:w="1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谦虚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细心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豁达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利索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爽快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耿直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诚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健谈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诚信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孝顺</w:t>
            </w:r>
          </w:p>
        </w:tc>
      </w:tr>
      <w:tr w:rsidR="00940FA9" w:rsidRPr="009728D0" w:rsidTr="00E07937">
        <w:trPr>
          <w:trHeight w:val="328"/>
        </w:trPr>
        <w:tc>
          <w:tcPr>
            <w:tcW w:w="1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精明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幽默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坚韧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简练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周全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伶俐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朴实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坚强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机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善良</w:t>
            </w:r>
          </w:p>
        </w:tc>
      </w:tr>
      <w:tr w:rsidR="00940FA9" w:rsidRPr="009728D0" w:rsidTr="00E07937">
        <w:trPr>
          <w:trHeight w:val="428"/>
        </w:trPr>
        <w:tc>
          <w:tcPr>
            <w:tcW w:w="1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其他</w:t>
            </w:r>
          </w:p>
        </w:tc>
        <w:tc>
          <w:tcPr>
            <w:tcW w:w="978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514"/>
        </w:trPr>
        <w:tc>
          <w:tcPr>
            <w:tcW w:w="1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78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940FA9" w:rsidRPr="009728D0" w:rsidTr="00E07937">
        <w:trPr>
          <w:trHeight w:val="328"/>
        </w:trPr>
        <w:tc>
          <w:tcPr>
            <w:tcW w:w="1106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一般问题　</w:t>
            </w:r>
          </w:p>
        </w:tc>
      </w:tr>
      <w:tr w:rsidR="00940FA9" w:rsidRPr="009728D0" w:rsidTr="00E07937">
        <w:trPr>
          <w:trHeight w:val="328"/>
        </w:trPr>
        <w:tc>
          <w:tcPr>
            <w:tcW w:w="110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A9" w:rsidRPr="009728D0" w:rsidRDefault="00940FA9" w:rsidP="00E0793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28D0">
              <w:rPr>
                <w:rFonts w:ascii="宋体" w:hAnsi="宋体" w:cs="宋体" w:hint="eastAsia"/>
                <w:kern w:val="0"/>
                <w:sz w:val="24"/>
              </w:rPr>
              <w:t>1.</w:t>
            </w:r>
            <w:r w:rsidR="00204AF7">
              <w:rPr>
                <w:rFonts w:ascii="宋体" w:hAnsi="宋体" w:cs="宋体" w:hint="eastAsia"/>
                <w:kern w:val="0"/>
                <w:sz w:val="24"/>
              </w:rPr>
              <w:t>简要描述您</w:t>
            </w:r>
            <w:r w:rsidRPr="009728D0">
              <w:rPr>
                <w:rFonts w:ascii="宋体" w:hAnsi="宋体" w:cs="宋体" w:hint="eastAsia"/>
                <w:kern w:val="0"/>
                <w:sz w:val="24"/>
              </w:rPr>
              <w:t>在大学期间获得的最大成就</w:t>
            </w:r>
            <w:r w:rsidR="00F50A41">
              <w:rPr>
                <w:rFonts w:ascii="宋体" w:hAnsi="宋体" w:cs="宋体" w:hint="eastAsia"/>
                <w:kern w:val="0"/>
                <w:sz w:val="24"/>
              </w:rPr>
              <w:t>或收获</w:t>
            </w:r>
            <w:r w:rsidRPr="009728D0">
              <w:rPr>
                <w:rFonts w:ascii="宋体" w:hAnsi="宋体" w:cs="宋体" w:hint="eastAsia"/>
                <w:kern w:val="0"/>
                <w:sz w:val="24"/>
              </w:rPr>
              <w:t>，请说明原因。</w:t>
            </w:r>
          </w:p>
        </w:tc>
      </w:tr>
      <w:tr w:rsidR="00E07937" w:rsidRPr="009728D0" w:rsidTr="00385D94">
        <w:trPr>
          <w:trHeight w:val="2337"/>
        </w:trPr>
        <w:tc>
          <w:tcPr>
            <w:tcW w:w="110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7" w:rsidRPr="009728D0" w:rsidRDefault="00E07937" w:rsidP="0093297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07937" w:rsidRPr="009728D0" w:rsidTr="00E07937">
        <w:trPr>
          <w:trHeight w:val="320"/>
        </w:trPr>
        <w:tc>
          <w:tcPr>
            <w:tcW w:w="110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7" w:rsidRDefault="00E07937" w:rsidP="00224E50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9728D0">
              <w:rPr>
                <w:rFonts w:ascii="宋体" w:hAnsi="宋体" w:cs="宋体" w:hint="eastAsia"/>
                <w:kern w:val="0"/>
                <w:sz w:val="24"/>
              </w:rPr>
              <w:t>.</w:t>
            </w:r>
            <w:r w:rsidR="00204AF7">
              <w:rPr>
                <w:rFonts w:ascii="宋体" w:hAnsi="宋体" w:cs="宋体" w:hint="eastAsia"/>
                <w:kern w:val="0"/>
                <w:sz w:val="24"/>
              </w:rPr>
              <w:t>您</w:t>
            </w:r>
            <w:r w:rsidR="00A26D6D">
              <w:rPr>
                <w:rFonts w:ascii="宋体" w:hAnsi="宋体" w:cs="宋体" w:hint="eastAsia"/>
                <w:kern w:val="0"/>
                <w:sz w:val="24"/>
              </w:rPr>
              <w:t>如何设计未来的职业规划</w:t>
            </w:r>
            <w:r w:rsidR="00F50A41">
              <w:rPr>
                <w:rFonts w:ascii="宋体" w:hAnsi="宋体" w:cs="宋体" w:hint="eastAsia"/>
                <w:kern w:val="0"/>
                <w:sz w:val="24"/>
              </w:rPr>
              <w:t>？您</w:t>
            </w:r>
            <w:r w:rsidRPr="009728D0">
              <w:rPr>
                <w:rFonts w:ascii="宋体" w:hAnsi="宋体" w:cs="宋体" w:hint="eastAsia"/>
                <w:kern w:val="0"/>
                <w:sz w:val="24"/>
              </w:rPr>
              <w:t>认为最适合的工作</w:t>
            </w:r>
            <w:r w:rsidR="00224E50">
              <w:rPr>
                <w:rFonts w:ascii="宋体" w:hAnsi="宋体" w:cs="宋体" w:hint="eastAsia"/>
                <w:kern w:val="0"/>
                <w:sz w:val="24"/>
              </w:rPr>
              <w:t>岗位</w:t>
            </w:r>
            <w:r w:rsidRPr="009728D0">
              <w:rPr>
                <w:rFonts w:ascii="宋体" w:hAnsi="宋体" w:cs="宋体" w:hint="eastAsia"/>
                <w:kern w:val="0"/>
                <w:sz w:val="24"/>
              </w:rPr>
              <w:t>是什么？</w:t>
            </w:r>
            <w:r w:rsidR="00224E50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E07937" w:rsidRPr="009728D0" w:rsidTr="00385D94">
        <w:trPr>
          <w:trHeight w:val="2457"/>
        </w:trPr>
        <w:tc>
          <w:tcPr>
            <w:tcW w:w="11067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37" w:rsidRDefault="00E07937" w:rsidP="0093297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0FA9" w:rsidRPr="009728D0" w:rsidTr="00E07937">
        <w:trPr>
          <w:trHeight w:val="312"/>
        </w:trPr>
        <w:tc>
          <w:tcPr>
            <w:tcW w:w="11067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A9" w:rsidRDefault="00E07937" w:rsidP="0093297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940FA9">
              <w:rPr>
                <w:rFonts w:ascii="宋体" w:hAnsi="宋体" w:cs="宋体" w:hint="eastAsia"/>
                <w:kern w:val="0"/>
                <w:sz w:val="24"/>
              </w:rPr>
              <w:t>.请简要说明自身最大优势（或特点）和不足之处？</w:t>
            </w:r>
          </w:p>
          <w:p w:rsidR="00940FA9" w:rsidRDefault="00940FA9" w:rsidP="0093297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40FA9" w:rsidRDefault="00940FA9" w:rsidP="0093297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D456E" w:rsidRDefault="002D456E" w:rsidP="0093297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0E59" w:rsidRDefault="000F0E59" w:rsidP="0093297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40FA9" w:rsidRDefault="00940FA9" w:rsidP="0093297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40FA9" w:rsidRDefault="00940FA9" w:rsidP="0093297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85D94" w:rsidRPr="009728D0" w:rsidRDefault="00385D94" w:rsidP="0093297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0FA9" w:rsidRPr="009728D0" w:rsidTr="00E07937">
        <w:trPr>
          <w:trHeight w:val="312"/>
        </w:trPr>
        <w:tc>
          <w:tcPr>
            <w:tcW w:w="11067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0FA9" w:rsidRPr="009728D0" w:rsidTr="000F0E59">
        <w:trPr>
          <w:trHeight w:val="1082"/>
        </w:trPr>
        <w:tc>
          <w:tcPr>
            <w:tcW w:w="11067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A9" w:rsidRPr="009728D0" w:rsidRDefault="00940FA9" w:rsidP="009329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0FA9" w:rsidRPr="009728D0" w:rsidTr="00E07937">
        <w:trPr>
          <w:trHeight w:val="406"/>
        </w:trPr>
        <w:tc>
          <w:tcPr>
            <w:tcW w:w="11067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0FA9" w:rsidRPr="009728D0" w:rsidRDefault="00940FA9" w:rsidP="0093297E">
            <w:pPr>
              <w:widowControl/>
              <w:jc w:val="center"/>
              <w:rPr>
                <w:rFonts w:ascii="华文行楷" w:eastAsia="华文行楷" w:hAnsi="宋体" w:cs="宋体"/>
                <w:kern w:val="0"/>
                <w:sz w:val="24"/>
              </w:rPr>
            </w:pPr>
            <w:r>
              <w:rPr>
                <w:rFonts w:ascii="华文行楷" w:eastAsia="华文行楷" w:hAnsi="宋体" w:cs="宋体" w:hint="eastAsia"/>
                <w:kern w:val="0"/>
                <w:sz w:val="24"/>
              </w:rPr>
              <w:t>此表请正反两面打印，</w:t>
            </w:r>
            <w:r w:rsidRPr="009728D0">
              <w:rPr>
                <w:rFonts w:ascii="华文行楷" w:eastAsia="华文行楷" w:hAnsi="宋体" w:cs="宋体" w:hint="eastAsia"/>
                <w:kern w:val="0"/>
                <w:sz w:val="24"/>
              </w:rPr>
              <w:t>感谢您对招商银行的关注！</w:t>
            </w:r>
          </w:p>
        </w:tc>
      </w:tr>
    </w:tbl>
    <w:p w:rsidR="00760B8B" w:rsidRPr="00940FA9" w:rsidRDefault="00760B8B"/>
    <w:sectPr w:rsidR="00760B8B" w:rsidRPr="00940FA9" w:rsidSect="00434966">
      <w:headerReference w:type="default" r:id="rId7"/>
      <w:pgSz w:w="11906" w:h="16838"/>
      <w:pgMar w:top="851" w:right="737" w:bottom="851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48D" w:rsidRDefault="00A7348D" w:rsidP="00940FA9">
      <w:r>
        <w:separator/>
      </w:r>
    </w:p>
  </w:endnote>
  <w:endnote w:type="continuationSeparator" w:id="1">
    <w:p w:rsidR="00A7348D" w:rsidRDefault="00A7348D" w:rsidP="0094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48D" w:rsidRDefault="00A7348D" w:rsidP="00940FA9">
      <w:r>
        <w:separator/>
      </w:r>
    </w:p>
  </w:footnote>
  <w:footnote w:type="continuationSeparator" w:id="1">
    <w:p w:rsidR="00A7348D" w:rsidRDefault="00A7348D" w:rsidP="00940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69" w:rsidRDefault="009746F2" w:rsidP="00372DF4">
    <w:pPr>
      <w:pStyle w:val="a3"/>
      <w:pBdr>
        <w:bottom w:val="single" w:sz="6" w:space="0" w:color="auto"/>
      </w:pBdr>
      <w:jc w:val="both"/>
    </w:pPr>
    <w:r w:rsidRPr="009746F2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pt;margin-top:-31.2pt;width:180pt;height:49.5pt;z-index:251660288">
          <v:imagedata r:id="rId1" o:title=""/>
        </v:shape>
      </w:pict>
    </w:r>
    <w:r w:rsidR="00760B8B">
      <w:rPr>
        <w:rFonts w:hint="eastAsia"/>
        <w:sz w:val="28"/>
      </w:rPr>
      <w:t xml:space="preserve">        </w:t>
    </w:r>
    <w:r w:rsidR="00760B8B">
      <w:rPr>
        <w:rFonts w:hint="eastAsia"/>
        <w:sz w:val="28"/>
      </w:rPr>
      <w:t xml:space="preserve">　　　　　　　</w:t>
    </w:r>
    <w:r w:rsidR="00760B8B">
      <w:rPr>
        <w:rFonts w:hint="eastAsia"/>
        <w:sz w:val="28"/>
      </w:rPr>
      <w:t xml:space="preserve">                                    </w:t>
    </w:r>
    <w:r w:rsidR="00760B8B">
      <w:rPr>
        <w:rFonts w:eastAsia="华文行楷" w:hint="eastAsia"/>
        <w:sz w:val="28"/>
      </w:rPr>
      <w:t>招商银行</w:t>
    </w:r>
    <w:r w:rsidR="00760B8B">
      <w:rPr>
        <w:rFonts w:eastAsia="华文行楷" w:hint="eastAsia"/>
        <w:sz w:val="28"/>
      </w:rPr>
      <w:t xml:space="preserve"> </w:t>
    </w:r>
    <w:r w:rsidR="00760B8B">
      <w:rPr>
        <w:rFonts w:eastAsia="华文行楷" w:hint="eastAsia"/>
        <w:sz w:val="28"/>
      </w:rPr>
      <w:t>因您而变</w:t>
    </w:r>
  </w:p>
  <w:p w:rsidR="00940569" w:rsidRPr="0047021D" w:rsidRDefault="00A734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FA9"/>
    <w:rsid w:val="00050FA5"/>
    <w:rsid w:val="00065F4B"/>
    <w:rsid w:val="00071664"/>
    <w:rsid w:val="000A2DD2"/>
    <w:rsid w:val="000F0E59"/>
    <w:rsid w:val="001F72A0"/>
    <w:rsid w:val="00204AF7"/>
    <w:rsid w:val="00215373"/>
    <w:rsid w:val="00224E50"/>
    <w:rsid w:val="002D456E"/>
    <w:rsid w:val="00323DB4"/>
    <w:rsid w:val="003802BD"/>
    <w:rsid w:val="00385D94"/>
    <w:rsid w:val="0048662B"/>
    <w:rsid w:val="00595C5D"/>
    <w:rsid w:val="005B7597"/>
    <w:rsid w:val="005E1D81"/>
    <w:rsid w:val="006964E1"/>
    <w:rsid w:val="006D79BD"/>
    <w:rsid w:val="00760B8B"/>
    <w:rsid w:val="007941CE"/>
    <w:rsid w:val="007A460E"/>
    <w:rsid w:val="009108B3"/>
    <w:rsid w:val="00940FA9"/>
    <w:rsid w:val="009746F2"/>
    <w:rsid w:val="009C3C2F"/>
    <w:rsid w:val="00A26D6D"/>
    <w:rsid w:val="00A6190F"/>
    <w:rsid w:val="00A7348D"/>
    <w:rsid w:val="00A95FF2"/>
    <w:rsid w:val="00AB3D3C"/>
    <w:rsid w:val="00AC11E8"/>
    <w:rsid w:val="00AC6C5D"/>
    <w:rsid w:val="00B327EE"/>
    <w:rsid w:val="00B37410"/>
    <w:rsid w:val="00B853C1"/>
    <w:rsid w:val="00BB1945"/>
    <w:rsid w:val="00CE0258"/>
    <w:rsid w:val="00CE6C86"/>
    <w:rsid w:val="00D34A9E"/>
    <w:rsid w:val="00E07937"/>
    <w:rsid w:val="00E60453"/>
    <w:rsid w:val="00ED0219"/>
    <w:rsid w:val="00F50A41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2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0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0F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0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0F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AB92-E3DC-45AD-92DF-3EFF9765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7</Words>
  <Characters>782</Characters>
  <Application>Microsoft Office Word</Application>
  <DocSecurity>0</DocSecurity>
  <Lines>6</Lines>
  <Paragraphs>1</Paragraphs>
  <ScaleCrop>false</ScaleCrop>
  <Company>微软中国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NC</dc:creator>
  <cp:lastModifiedBy>[]</cp:lastModifiedBy>
  <cp:revision>15</cp:revision>
  <dcterms:created xsi:type="dcterms:W3CDTF">2014-10-09T16:27:00Z</dcterms:created>
  <dcterms:modified xsi:type="dcterms:W3CDTF">2017-08-31T12:43:00Z</dcterms:modified>
</cp:coreProperties>
</file>